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EB6F5A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 w14:paraId="5CE3D468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14:paraId="27B42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6FB70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 w14:paraId="7B216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42DD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8525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D17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8A03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865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E90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3D3944CE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23AD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793F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7B41566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1A85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4A22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1BF395A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7D0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200F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 w14:paraId="5092E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64C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78B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C8FA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45184F6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9EF8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33CC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23CEE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A92B0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1F9DCF9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FB3D08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A5BC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358B440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CB9C0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FE009E0">
            <w:pPr>
              <w:rPr>
                <w:rFonts w:ascii="仿宋_GB2312" w:eastAsia="仿宋_GB2312"/>
                <w:sz w:val="24"/>
              </w:rPr>
            </w:pPr>
          </w:p>
        </w:tc>
      </w:tr>
      <w:tr w14:paraId="3E0BA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78DA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4BA3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D395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62AA18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1662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D2001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 w14:paraId="3D666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14:paraId="7A13F2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383C0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B5BC91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B21A0C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3596BF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E1A42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463C15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1920D1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 w14:paraId="596AAE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6DB777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55A9E95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CF81D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5CF80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15B986A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4BD6EFB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51665459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 w14:paraId="0FE26A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A06B86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A04B7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F08BC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28A5D0B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D31F11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4DC001D0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58D45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 w14:paraId="20D82C3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1255BC3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50813D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4CD1FE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37C6197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D81254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 w14:paraId="7719A7CA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283B3F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 w14:paraId="1C935DF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66A1F51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4406A4EB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14:paraId="7CE676A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14:paraId="07C24A03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3B4EB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3A2DE6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2B229F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 w14:paraId="094C4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E78F8C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FC62C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14:paraId="5100A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21E5C1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 w14:paraId="1B1B6CF1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52297ADA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 w14:paraId="72D1D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 w14:paraId="6214833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高校经办人</w:t>
            </w:r>
          </w:p>
          <w:p w14:paraId="2C7BD8C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14:paraId="55546293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5363536F"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36580921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 w14:paraId="4DDBF734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 w14:paraId="05499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9FC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 w14:paraId="49D323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9353E8"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 w14:paraId="71D85A81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14:paraId="685D60D3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 w14:paraId="5E9FD64D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698FCBEE"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 w14:paraId="157E4556">
      <w:pPr>
        <w:spacing w:beforeLines="50"/>
        <w:ind w:left="660" w:hanging="660" w:hangingChars="300"/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  <w:sz w:val="22"/>
        </w:rPr>
        <w:t>注：本表一式两份。一份存入持证人人事档案，一份由认定机构归档保存，一份由本人留存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0F12C960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4861FF88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F1013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27807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4E748D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5F3A72"/>
    <w:rsid w:val="00603D29"/>
    <w:rsid w:val="00611EAD"/>
    <w:rsid w:val="0065242F"/>
    <w:rsid w:val="00653A7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97A47"/>
    <w:rsid w:val="00AA33F0"/>
    <w:rsid w:val="00AC265C"/>
    <w:rsid w:val="00AD2B76"/>
    <w:rsid w:val="00B0299E"/>
    <w:rsid w:val="00B17603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0F046DEC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AA79-0F2E-48AC-B08B-0821E5D0B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97</Words>
  <Characters>1005</Characters>
  <Lines>12</Lines>
  <Paragraphs>3</Paragraphs>
  <TotalTime>7</TotalTime>
  <ScaleCrop>false</ScaleCrop>
  <LinksUpToDate>false</LinksUpToDate>
  <CharactersWithSpaces>1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HP</cp:lastModifiedBy>
  <cp:lastPrinted>2023-03-21T08:09:00Z</cp:lastPrinted>
  <dcterms:modified xsi:type="dcterms:W3CDTF">2026-03-16T02:36:30Z</dcterms:modified>
  <dc:title>关于对我省教师资格认定体检标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mJhNzZmZDM4OTgyYjkyNmQ3YzhiMGNjNTAzM2U5NzMiLCJ1c2VySWQiOiI0Mzg2Mzg4MDcifQ==</vt:lpwstr>
  </property>
  <property fmtid="{D5CDD505-2E9C-101B-9397-08002B2CF9AE}" pid="4" name="ICV">
    <vt:lpwstr>CC08F223AEF94437B2735F15C117755A_12</vt:lpwstr>
  </property>
</Properties>
</file>